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37E7" w14:textId="77777777" w:rsidR="00C92791" w:rsidRDefault="00C92791" w:rsidP="00C92791"/>
    <w:p w14:paraId="55F6FD47" w14:textId="77777777" w:rsidR="00C92791" w:rsidRDefault="00C92791" w:rsidP="00C92791"/>
    <w:p w14:paraId="2AE82EFF" w14:textId="166C7175" w:rsidR="00C92791" w:rsidRDefault="00C92791" w:rsidP="00C92791">
      <w:pPr>
        <w:pStyle w:val="Title"/>
      </w:pPr>
      <w:r w:rsidRPr="00C92791">
        <w:t>Dial-in details for Join.me</w:t>
      </w:r>
    </w:p>
    <w:p w14:paraId="59495CAF" w14:textId="77777777" w:rsidR="00C92791" w:rsidRPr="00C92791" w:rsidRDefault="00C92791" w:rsidP="00C92791"/>
    <w:p w14:paraId="285FAA28" w14:textId="77777777" w:rsidR="00C92791" w:rsidRPr="00C92791" w:rsidRDefault="00C92791" w:rsidP="00C92791">
      <w:r w:rsidRPr="00C92791">
        <w:t>We recommend you login via your computer for screen-sharing and dial in separately on your phone for audio. If a screen-share is not required, we will let you know, and you will only need to dial-in by phone.</w:t>
      </w:r>
    </w:p>
    <w:p w14:paraId="24AEF100" w14:textId="77777777" w:rsidR="00C92791" w:rsidRDefault="00C92791" w:rsidP="00C92791">
      <w:r w:rsidRPr="00C92791">
        <w:rPr>
          <w:rStyle w:val="Heading1Char"/>
        </w:rPr>
        <w:t>Screen-sharing</w:t>
      </w:r>
      <w:r w:rsidRPr="00C92791">
        <w:t xml:space="preserve"> </w:t>
      </w:r>
    </w:p>
    <w:p w14:paraId="10E54386" w14:textId="74AD17E3" w:rsidR="00C92791" w:rsidRDefault="00C92791" w:rsidP="00C92791">
      <w:r w:rsidRPr="00C92791">
        <w:t xml:space="preserve">Join the meeting: </w:t>
      </w:r>
      <w:hyperlink r:id="rId11" w:history="1">
        <w:r w:rsidRPr="00C92791">
          <w:rPr>
            <w:rStyle w:val="Hyperlink"/>
          </w:rPr>
          <w:t>https://join.me/</w:t>
        </w:r>
        <w:r w:rsidRPr="00CA716C">
          <w:rPr>
            <w:rStyle w:val="Hyperlink"/>
          </w:rPr>
          <w:t>ca</w:t>
        </w:r>
        <w:r w:rsidRPr="00CA716C">
          <w:rPr>
            <w:rStyle w:val="Hyperlink"/>
          </w:rPr>
          <w:t>r</w:t>
        </w:r>
        <w:r w:rsidRPr="00CA716C">
          <w:rPr>
            <w:rStyle w:val="Hyperlink"/>
          </w:rPr>
          <w:t>eopinion</w:t>
        </w:r>
      </w:hyperlink>
    </w:p>
    <w:p w14:paraId="3BF00DA1" w14:textId="723768CC" w:rsidR="00141E93" w:rsidRDefault="00C92791" w:rsidP="00C92791">
      <w:r w:rsidRPr="00C92791">
        <w:t xml:space="preserve">On a computer, you can use any browser. There is nothing to download. </w:t>
      </w:r>
      <w:r w:rsidR="00141E93">
        <w:t>Just click the link above and type in your name when prompted</w:t>
      </w:r>
      <w:r w:rsidR="00C80171">
        <w:t>.</w:t>
      </w:r>
    </w:p>
    <w:p w14:paraId="6318D8DC" w14:textId="69516E8A" w:rsidR="00C80171" w:rsidRDefault="00C92791" w:rsidP="00C92791">
      <w:r w:rsidRPr="00C92791">
        <w:t>On a phone or tablet, launch the join.me app</w:t>
      </w:r>
      <w:r w:rsidR="00141E93">
        <w:t xml:space="preserve"> </w:t>
      </w:r>
      <w:r w:rsidRPr="00C92791">
        <w:t xml:space="preserve">and enter meeting code: </w:t>
      </w:r>
      <w:proofErr w:type="spellStart"/>
      <w:r>
        <w:t>Careopinion</w:t>
      </w:r>
      <w:proofErr w:type="spellEnd"/>
      <w:r w:rsidR="00141E93">
        <w:t xml:space="preserve">. </w:t>
      </w:r>
      <w:r w:rsidRPr="00C92791">
        <w:t xml:space="preserve">You can edit your name and profile once you </w:t>
      </w:r>
      <w:r w:rsidR="00C80171">
        <w:t xml:space="preserve">enter </w:t>
      </w:r>
      <w:r w:rsidR="00141E93">
        <w:t>the meeting by clicking the participant icon. If you don’t have the app, go to the link above and it will prompt you to download it</w:t>
      </w:r>
      <w:r w:rsidR="00C80171">
        <w:t>.</w:t>
      </w:r>
    </w:p>
    <w:p w14:paraId="790F78E0" w14:textId="7B152CEB" w:rsidR="00C92791" w:rsidRPr="00C92791" w:rsidRDefault="00C92791" w:rsidP="00C92791">
      <w:pPr>
        <w:pStyle w:val="Heading1"/>
      </w:pPr>
      <w:r w:rsidRPr="00C92791">
        <w:t xml:space="preserve"> Audio</w:t>
      </w:r>
    </w:p>
    <w:p w14:paraId="619D19FE" w14:textId="77777777" w:rsidR="00C92791" w:rsidRPr="00C92791" w:rsidRDefault="00C92791" w:rsidP="00C92791">
      <w:pPr>
        <w:rPr>
          <w:b/>
          <w:bCs/>
        </w:rPr>
      </w:pPr>
      <w:r w:rsidRPr="00C92791">
        <w:rPr>
          <w:b/>
          <w:bCs/>
        </w:rPr>
        <w:t>To connect to the join.me audio you have two options:</w:t>
      </w:r>
    </w:p>
    <w:p w14:paraId="62FAFF69" w14:textId="7F9A31B9" w:rsidR="00C92791" w:rsidRPr="00C92791" w:rsidRDefault="00C92791" w:rsidP="00141E93">
      <w:pPr>
        <w:pStyle w:val="ListParagraph"/>
        <w:numPr>
          <w:ilvl w:val="0"/>
          <w:numId w:val="12"/>
        </w:numPr>
      </w:pPr>
      <w:r w:rsidRPr="00C92791">
        <w:t>dial a phone number and enter access code (we recommend this option)</w:t>
      </w:r>
    </w:p>
    <w:p w14:paraId="52254CB0" w14:textId="627FCDE7" w:rsidR="00C92791" w:rsidRPr="00C92791" w:rsidRDefault="00C92791" w:rsidP="00141E93">
      <w:pPr>
        <w:pStyle w:val="ListParagraph"/>
        <w:numPr>
          <w:ilvl w:val="0"/>
          <w:numId w:val="12"/>
        </w:numPr>
      </w:pPr>
      <w:r w:rsidRPr="00C92791">
        <w:t>connect via internet</w:t>
      </w:r>
    </w:p>
    <w:p w14:paraId="3A49E041" w14:textId="77777777" w:rsidR="00C92791" w:rsidRPr="00141E93" w:rsidRDefault="00C92791" w:rsidP="00C92791">
      <w:pPr>
        <w:rPr>
          <w:b/>
          <w:bCs/>
        </w:rPr>
      </w:pPr>
      <w:r w:rsidRPr="00C92791">
        <w:rPr>
          <w:b/>
          <w:bCs/>
        </w:rPr>
        <w:t xml:space="preserve">By phone: </w:t>
      </w:r>
    </w:p>
    <w:p w14:paraId="39520381" w14:textId="77777777" w:rsidR="00C92791" w:rsidRDefault="00C92791" w:rsidP="00C92791">
      <w:r w:rsidRPr="00C92791">
        <w:t xml:space="preserve">London </w:t>
      </w:r>
      <w:r w:rsidRPr="00C92791">
        <w:rPr>
          <w:b/>
          <w:bCs/>
        </w:rPr>
        <w:t>020 3582 4515</w:t>
      </w:r>
      <w:r w:rsidRPr="00C92791">
        <w:t xml:space="preserve"> </w:t>
      </w:r>
    </w:p>
    <w:p w14:paraId="084A906D" w14:textId="600E9060" w:rsidR="00C92791" w:rsidRDefault="00C92791" w:rsidP="00C92791">
      <w:r w:rsidRPr="00C92791">
        <w:t xml:space="preserve">Access Code </w:t>
      </w:r>
      <w:r w:rsidRPr="00C92791">
        <w:rPr>
          <w:b/>
          <w:bCs/>
        </w:rPr>
        <w:t>7</w:t>
      </w:r>
      <w:r w:rsidRPr="00141E93">
        <w:rPr>
          <w:b/>
          <w:bCs/>
        </w:rPr>
        <w:t>63</w:t>
      </w:r>
      <w:r w:rsidRPr="00C92791">
        <w:rPr>
          <w:b/>
          <w:bCs/>
        </w:rPr>
        <w:t>-</w:t>
      </w:r>
      <w:r w:rsidRPr="00141E93">
        <w:rPr>
          <w:b/>
          <w:bCs/>
        </w:rPr>
        <w:t>674</w:t>
      </w:r>
      <w:r w:rsidRPr="00C92791">
        <w:rPr>
          <w:b/>
          <w:bCs/>
        </w:rPr>
        <w:t>-</w:t>
      </w:r>
      <w:r w:rsidRPr="00141E93">
        <w:rPr>
          <w:b/>
          <w:bCs/>
        </w:rPr>
        <w:t>546</w:t>
      </w:r>
      <w:r w:rsidRPr="00C92791">
        <w:rPr>
          <w:b/>
          <w:bCs/>
        </w:rPr>
        <w:t>#</w:t>
      </w:r>
      <w:r w:rsidRPr="00C92791">
        <w:t xml:space="preserve"> </w:t>
      </w:r>
    </w:p>
    <w:p w14:paraId="1A49BEF1" w14:textId="321E6E1F" w:rsidR="00C92791" w:rsidRPr="00141E93" w:rsidRDefault="00C92791" w:rsidP="00C92791">
      <w:pPr>
        <w:rPr>
          <w:b/>
          <w:bCs/>
        </w:rPr>
      </w:pPr>
      <w:r w:rsidRPr="00C92791">
        <w:rPr>
          <w:b/>
          <w:bCs/>
        </w:rPr>
        <w:t>By compute</w:t>
      </w:r>
      <w:r w:rsidR="00C80171">
        <w:rPr>
          <w:b/>
          <w:bCs/>
        </w:rPr>
        <w:t>r</w:t>
      </w:r>
      <w:r w:rsidRPr="00C92791">
        <w:rPr>
          <w:b/>
          <w:bCs/>
        </w:rPr>
        <w:t xml:space="preserve"> via internet: </w:t>
      </w:r>
      <w:bookmarkStart w:id="0" w:name="_GoBack"/>
      <w:bookmarkEnd w:id="0"/>
    </w:p>
    <w:p w14:paraId="7BFBEB34" w14:textId="0CC658F6" w:rsidR="00C92791" w:rsidRDefault="00C92791" w:rsidP="00C92791">
      <w:r w:rsidRPr="00C92791">
        <w:t>Join the meeting at https://join.me/</w:t>
      </w:r>
      <w:r>
        <w:t>careopinion</w:t>
      </w:r>
      <w:r w:rsidRPr="00C92791">
        <w:t>, click the phone icon and select 'Call via internet'. A small download might be required.</w:t>
      </w:r>
    </w:p>
    <w:p w14:paraId="304F98E1" w14:textId="37AC36D9" w:rsidR="00141E93" w:rsidRPr="00C92791" w:rsidRDefault="00C80171" w:rsidP="00C92791">
      <w:pPr>
        <w:rPr>
          <w:b/>
          <w:bCs/>
        </w:rPr>
      </w:pPr>
      <w:r w:rsidRPr="00C80171">
        <w:t>On a phone/tablet click</w:t>
      </w:r>
      <w:r>
        <w:t xml:space="preserve"> the speaker button to hear the meeting and to talk.</w:t>
      </w:r>
    </w:p>
    <w:p w14:paraId="0A7B1FFB" w14:textId="0525992D" w:rsidR="00C92791" w:rsidRDefault="00C92791" w:rsidP="00C92791">
      <w:r w:rsidRPr="00C92791">
        <w:t xml:space="preserve">If you’re unsure about how connect to the audio via these methods, please watch this short </w:t>
      </w:r>
      <w:hyperlink r:id="rId12" w:history="1">
        <w:r w:rsidRPr="00C92791">
          <w:rPr>
            <w:rStyle w:val="Hyperlink"/>
          </w:rPr>
          <w:t>video tutorial.</w:t>
        </w:r>
      </w:hyperlink>
    </w:p>
    <w:p w14:paraId="18683EA1" w14:textId="77777777" w:rsidR="00C80171" w:rsidRPr="00C92791" w:rsidRDefault="00C80171" w:rsidP="00C92791"/>
    <w:p w14:paraId="30869DDA" w14:textId="5BC3E499" w:rsidR="00C92791" w:rsidRPr="00C92791" w:rsidRDefault="00C92791" w:rsidP="00C92791">
      <w:r w:rsidRPr="00C92791">
        <w:t>If you need any additional help setting this up, please do get in touch</w:t>
      </w:r>
      <w:r w:rsidR="00C80171">
        <w:t>.  J</w:t>
      </w:r>
      <w:r w:rsidRPr="00C92791">
        <w:t xml:space="preserve">oin.me </w:t>
      </w:r>
      <w:r>
        <w:t xml:space="preserve">also have some useful </w:t>
      </w:r>
      <w:hyperlink r:id="rId13" w:history="1">
        <w:r w:rsidRPr="00C92791">
          <w:rPr>
            <w:rStyle w:val="Hyperlink"/>
          </w:rPr>
          <w:t xml:space="preserve">help </w:t>
        </w:r>
        <w:r w:rsidRPr="00C92791">
          <w:rPr>
            <w:rStyle w:val="Hyperlink"/>
          </w:rPr>
          <w:t>pages</w:t>
        </w:r>
        <w:r w:rsidRPr="00C92791">
          <w:rPr>
            <w:rStyle w:val="Hyperlink"/>
          </w:rPr>
          <w:t>.</w:t>
        </w:r>
      </w:hyperlink>
    </w:p>
    <w:p w14:paraId="6AC1D7D1" w14:textId="280E9238" w:rsidR="00984AF1" w:rsidRPr="00C92791" w:rsidRDefault="00984AF1" w:rsidP="00C92791"/>
    <w:sectPr w:rsidR="00984AF1" w:rsidRPr="00C92791" w:rsidSect="00AE3598">
      <w:headerReference w:type="default" r:id="rId14"/>
      <w:footerReference w:type="default" r:id="rId15"/>
      <w:pgSz w:w="11906" w:h="16838"/>
      <w:pgMar w:top="1560" w:right="1440" w:bottom="1276" w:left="144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3F7DC" w14:textId="77777777" w:rsidR="003A236B" w:rsidRDefault="003A236B" w:rsidP="008908A7">
      <w:pPr>
        <w:spacing w:after="0" w:line="240" w:lineRule="auto"/>
      </w:pPr>
      <w:r>
        <w:separator/>
      </w:r>
    </w:p>
  </w:endnote>
  <w:endnote w:type="continuationSeparator" w:id="0">
    <w:p w14:paraId="629D3761" w14:textId="77777777" w:rsidR="003A236B" w:rsidRDefault="003A236B" w:rsidP="0089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to Com Bold">
    <w:altName w:val="Calibri"/>
    <w:charset w:val="00"/>
    <w:family w:val="auto"/>
    <w:pitch w:val="variable"/>
    <w:sig w:usb0="00000001" w:usb1="5000204A" w:usb2="00000000" w:usb3="00000000" w:csb0="0000009B" w:csb1="00000000"/>
  </w:font>
  <w:font w:name="Veto Com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04DD" w14:textId="77777777" w:rsidR="008908A7" w:rsidRDefault="00556A1E" w:rsidP="008908A7">
    <w:pPr>
      <w:pStyle w:val="Footer"/>
      <w:tabs>
        <w:tab w:val="clear" w:pos="4513"/>
        <w:tab w:val="clear" w:pos="9026"/>
        <w:tab w:val="left" w:pos="5040"/>
      </w:tabs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0A53BFF4" wp14:editId="49F7998E">
          <wp:simplePos x="0" y="0"/>
          <wp:positionH relativeFrom="margin">
            <wp:posOffset>5457190</wp:posOffset>
          </wp:positionH>
          <wp:positionV relativeFrom="paragraph">
            <wp:posOffset>5715</wp:posOffset>
          </wp:positionV>
          <wp:extent cx="432898" cy="238223"/>
          <wp:effectExtent l="0" t="0" r="5715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_Business_Identifi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8" cy="24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8A7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ACAB2FB" wp14:editId="0D410B39">
          <wp:simplePos x="0" y="0"/>
          <wp:positionH relativeFrom="margin">
            <wp:posOffset>4193540</wp:posOffset>
          </wp:positionH>
          <wp:positionV relativeFrom="paragraph">
            <wp:posOffset>-13970</wp:posOffset>
          </wp:positionV>
          <wp:extent cx="277495" cy="277495"/>
          <wp:effectExtent l="0" t="0" r="825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witter_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13583A7D" wp14:editId="3AC88A67">
          <wp:simplePos x="0" y="0"/>
          <wp:positionH relativeFrom="margin">
            <wp:posOffset>5022215</wp:posOffset>
          </wp:positionH>
          <wp:positionV relativeFrom="paragraph">
            <wp:posOffset>19050</wp:posOffset>
          </wp:positionV>
          <wp:extent cx="268312" cy="211981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logo_employ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12" cy="21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A50" w:rsidRPr="008908A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A7265B7" wp14:editId="51B4DE38">
          <wp:simplePos x="0" y="0"/>
          <wp:positionH relativeFrom="column">
            <wp:posOffset>4640580</wp:posOffset>
          </wp:positionH>
          <wp:positionV relativeFrom="paragraph">
            <wp:posOffset>17780</wp:posOffset>
          </wp:positionV>
          <wp:extent cx="214630" cy="214630"/>
          <wp:effectExtent l="0" t="0" r="0" b="0"/>
          <wp:wrapNone/>
          <wp:docPr id="50" name="Picture 50" descr="C:\Users\Clair Coutts\Desktop\Working files\f_logo_printpkg\f_logo_printpkg\png\FB-f-Logo__blue_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 Coutts\Desktop\Working files\f_logo_printpkg\f_logo_printpkg\png\FB-f-Logo__blue_2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BDE1CA" wp14:editId="698BB4E2">
              <wp:simplePos x="0" y="0"/>
              <wp:positionH relativeFrom="column">
                <wp:posOffset>3258674</wp:posOffset>
              </wp:positionH>
              <wp:positionV relativeFrom="paragraph">
                <wp:posOffset>68385</wp:posOffset>
              </wp:positionV>
              <wp:extent cx="0" cy="105508"/>
              <wp:effectExtent l="19050" t="0" r="19050" b="2794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EEED0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pt,5.4pt" to="25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" strokecolor="#b10059" strokeweight="2.25pt">
              <v:stroke joinstyle="miter"/>
            </v:line>
          </w:pict>
        </mc:Fallback>
      </mc:AlternateContent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A72C47" wp14:editId="3B5A6208">
              <wp:simplePos x="0" y="0"/>
              <wp:positionH relativeFrom="column">
                <wp:posOffset>1613877</wp:posOffset>
              </wp:positionH>
              <wp:positionV relativeFrom="paragraph">
                <wp:posOffset>76542</wp:posOffset>
              </wp:positionV>
              <wp:extent cx="0" cy="105508"/>
              <wp:effectExtent l="19050" t="0" r="19050" b="2794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94DBAB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6.05pt" to="127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" strokecolor="#b10059" strokeweight="2.25pt">
              <v:stroke joinstyle="miter"/>
            </v:lin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6F9644" wp14:editId="74E45B82">
              <wp:simplePos x="0" y="0"/>
              <wp:positionH relativeFrom="column">
                <wp:posOffset>3255010</wp:posOffset>
              </wp:positionH>
              <wp:positionV relativeFrom="paragraph">
                <wp:posOffset>-13872</wp:posOffset>
              </wp:positionV>
              <wp:extent cx="914400" cy="25014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01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C6974" w14:textId="77777777" w:rsidR="008908A7" w:rsidRPr="00B271D3" w:rsidRDefault="00D96F4B" w:rsidP="008908A7">
                          <w:pPr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</w:pPr>
                          <w:r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  <w:t>0114 281 625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F96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6.3pt;margin-top:-1.1pt;width:1in;height:19.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" filled="f" stroked="f" strokeweight=".5pt">
              <v:textbox>
                <w:txbxContent>
                  <w:p w14:paraId="168C6974" w14:textId="77777777" w:rsidR="008908A7" w:rsidRPr="00B271D3" w:rsidRDefault="00D96F4B" w:rsidP="008908A7">
                    <w:pPr>
                      <w:rPr>
                        <w:rFonts w:ascii="Veto Com Bold" w:hAnsi="Veto Com Bold"/>
                        <w:color w:val="5B1E45"/>
                        <w:sz w:val="18"/>
                      </w:rPr>
                    </w:pPr>
                    <w:r>
                      <w:rPr>
                        <w:rFonts w:ascii="Veto Com Bold" w:hAnsi="Veto Com Bold"/>
                        <w:color w:val="5B1E45"/>
                        <w:sz w:val="18"/>
                      </w:rPr>
                      <w:t>0114 281 6256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77BE4" wp14:editId="0978C8CD">
              <wp:simplePos x="0" y="0"/>
              <wp:positionH relativeFrom="column">
                <wp:posOffset>1591945</wp:posOffset>
              </wp:positionH>
              <wp:positionV relativeFrom="paragraph">
                <wp:posOffset>-41910</wp:posOffset>
              </wp:positionV>
              <wp:extent cx="9144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BFB0" w14:textId="77777777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>
                            <w:rPr>
                              <w:rFonts w:ascii="Veto Com Medium" w:hAnsi="Veto Com Medium"/>
                              <w:color w:val="5B1E45"/>
                            </w:rPr>
                            <w:t>info@</w:t>
                          </w: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77BE4" id="Text Box 7" o:spid="_x0000_s1027" type="#_x0000_t202" style="position:absolute;margin-left:125.35pt;margin-top:-3.3pt;width:1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" filled="f" stroked="f" strokeweight=".5pt">
              <v:textbox>
                <w:txbxContent>
                  <w:p w14:paraId="1FAEBFB0" w14:textId="77777777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>
                      <w:rPr>
                        <w:rFonts w:ascii="Veto Com Medium" w:hAnsi="Veto Com Medium"/>
                        <w:color w:val="5B1E45"/>
                      </w:rPr>
                      <w:t>info@</w:t>
                    </w:r>
                    <w:r w:rsidRPr="00FD72F1">
                      <w:rPr>
                        <w:rFonts w:ascii="Veto Com Medium" w:hAnsi="Veto Com Medium"/>
                        <w:color w:val="5B1E45"/>
                      </w:rPr>
                      <w:t>careopinion.org.uk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9BC1465" wp14:editId="3F67622C">
          <wp:simplePos x="0" y="0"/>
          <wp:positionH relativeFrom="column">
            <wp:posOffset>-476250</wp:posOffset>
          </wp:positionH>
          <wp:positionV relativeFrom="paragraph">
            <wp:posOffset>-53975</wp:posOffset>
          </wp:positionV>
          <wp:extent cx="443865" cy="32956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9" t="27033" r="48912" b="33810"/>
                  <a:stretch/>
                </pic:blipFill>
                <pic:spPr bwMode="auto">
                  <a:xfrm>
                    <a:off x="0" y="0"/>
                    <a:ext cx="443865" cy="32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E1902" wp14:editId="0F825891">
              <wp:simplePos x="0" y="0"/>
              <wp:positionH relativeFrom="margin">
                <wp:posOffset>-46355</wp:posOffset>
              </wp:positionH>
              <wp:positionV relativeFrom="paragraph">
                <wp:posOffset>-40640</wp:posOffset>
              </wp:positionV>
              <wp:extent cx="914400" cy="304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269C6" w14:textId="77777777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www.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E1902" id="Text Box 5" o:spid="_x0000_s1028" type="#_x0000_t202" style="position:absolute;margin-left:-3.65pt;margin-top:-3.2pt;width:1in;height:24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" filled="f" stroked="f" strokeweight=".5pt">
              <v:textbox>
                <w:txbxContent>
                  <w:p w14:paraId="2A1269C6" w14:textId="77777777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 w:rsidRPr="00FD72F1">
                      <w:rPr>
                        <w:rFonts w:ascii="Veto Com Medium" w:hAnsi="Veto Com Medium"/>
                        <w:color w:val="5B1E45"/>
                      </w:rPr>
                      <w:t>www.careopinion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8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4EBC" w14:textId="77777777" w:rsidR="003A236B" w:rsidRDefault="003A236B" w:rsidP="008908A7">
      <w:pPr>
        <w:spacing w:after="0" w:line="240" w:lineRule="auto"/>
      </w:pPr>
      <w:r>
        <w:separator/>
      </w:r>
    </w:p>
  </w:footnote>
  <w:footnote w:type="continuationSeparator" w:id="0">
    <w:p w14:paraId="32682EBC" w14:textId="77777777" w:rsidR="003A236B" w:rsidRDefault="003A236B" w:rsidP="0089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D5C2" w14:textId="77777777" w:rsidR="008908A7" w:rsidRDefault="008302AF">
    <w:pPr>
      <w:pStyle w:val="Header"/>
    </w:pPr>
    <w:r w:rsidRPr="008908A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27BF3E2" wp14:editId="48480576">
          <wp:simplePos x="0" y="0"/>
          <wp:positionH relativeFrom="column">
            <wp:posOffset>4160116</wp:posOffset>
          </wp:positionH>
          <wp:positionV relativeFrom="paragraph">
            <wp:posOffset>-125483</wp:posOffset>
          </wp:positionV>
          <wp:extent cx="2067282" cy="866775"/>
          <wp:effectExtent l="0" t="0" r="9525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27033" r="14414" b="29009"/>
                  <a:stretch/>
                </pic:blipFill>
                <pic:spPr bwMode="auto">
                  <a:xfrm>
                    <a:off x="0" y="0"/>
                    <a:ext cx="2067282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649FA" wp14:editId="2250A196">
              <wp:simplePos x="0" y="0"/>
              <wp:positionH relativeFrom="margin">
                <wp:posOffset>-685800</wp:posOffset>
              </wp:positionH>
              <wp:positionV relativeFrom="paragraph">
                <wp:posOffset>-268605</wp:posOffset>
              </wp:positionV>
              <wp:extent cx="7048500" cy="10325100"/>
              <wp:effectExtent l="19050" t="19050" r="19050" b="190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10325100"/>
                      </a:xfrm>
                      <a:prstGeom prst="roundRect">
                        <a:avLst>
                          <a:gd name="adj" fmla="val 2656"/>
                        </a:avLst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943621" id="Rectangle: Rounded Corners 2" o:spid="_x0000_s1026" style="position:absolute;margin-left:-54pt;margin-top:-21.15pt;width:55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" filled="f" strokecolor="#b10059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E50E6"/>
    <w:multiLevelType w:val="hybridMultilevel"/>
    <w:tmpl w:val="A0742C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F0822"/>
    <w:multiLevelType w:val="hybridMultilevel"/>
    <w:tmpl w:val="62C6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B270A"/>
    <w:multiLevelType w:val="hybridMultilevel"/>
    <w:tmpl w:val="40A0B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C1252"/>
    <w:multiLevelType w:val="multilevel"/>
    <w:tmpl w:val="76562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3839FA"/>
    <w:multiLevelType w:val="hybridMultilevel"/>
    <w:tmpl w:val="E916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BF0"/>
    <w:multiLevelType w:val="multilevel"/>
    <w:tmpl w:val="76562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7119C9"/>
    <w:multiLevelType w:val="hybridMultilevel"/>
    <w:tmpl w:val="DEEA72BC"/>
    <w:lvl w:ilvl="0" w:tplc="03C4B0F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16DC"/>
    <w:multiLevelType w:val="hybridMultilevel"/>
    <w:tmpl w:val="6A944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74B6"/>
    <w:multiLevelType w:val="hybridMultilevel"/>
    <w:tmpl w:val="807E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62632"/>
    <w:multiLevelType w:val="hybridMultilevel"/>
    <w:tmpl w:val="14D4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222AF"/>
    <w:multiLevelType w:val="multilevel"/>
    <w:tmpl w:val="B0F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C8"/>
    <w:rsid w:val="000078C0"/>
    <w:rsid w:val="000361A7"/>
    <w:rsid w:val="0004403D"/>
    <w:rsid w:val="00074E80"/>
    <w:rsid w:val="000B3DBA"/>
    <w:rsid w:val="000C1261"/>
    <w:rsid w:val="00101C1A"/>
    <w:rsid w:val="00107B5F"/>
    <w:rsid w:val="00127077"/>
    <w:rsid w:val="00141E93"/>
    <w:rsid w:val="00150290"/>
    <w:rsid w:val="00166768"/>
    <w:rsid w:val="00193511"/>
    <w:rsid w:val="001B762E"/>
    <w:rsid w:val="001E6C3A"/>
    <w:rsid w:val="001E78FF"/>
    <w:rsid w:val="001F5443"/>
    <w:rsid w:val="00225BA9"/>
    <w:rsid w:val="002469DB"/>
    <w:rsid w:val="002D3595"/>
    <w:rsid w:val="002D676F"/>
    <w:rsid w:val="002E0663"/>
    <w:rsid w:val="00304732"/>
    <w:rsid w:val="00312FF7"/>
    <w:rsid w:val="00346878"/>
    <w:rsid w:val="00356422"/>
    <w:rsid w:val="00360198"/>
    <w:rsid w:val="0037195D"/>
    <w:rsid w:val="00376CA3"/>
    <w:rsid w:val="003948A5"/>
    <w:rsid w:val="003A1780"/>
    <w:rsid w:val="003A236B"/>
    <w:rsid w:val="003C4852"/>
    <w:rsid w:val="003C6E7F"/>
    <w:rsid w:val="003D25DB"/>
    <w:rsid w:val="004115FE"/>
    <w:rsid w:val="00417448"/>
    <w:rsid w:val="00427A64"/>
    <w:rsid w:val="00447AEE"/>
    <w:rsid w:val="00454636"/>
    <w:rsid w:val="00482DBD"/>
    <w:rsid w:val="004A536F"/>
    <w:rsid w:val="004B25AB"/>
    <w:rsid w:val="004F024A"/>
    <w:rsid w:val="00507994"/>
    <w:rsid w:val="00556A1E"/>
    <w:rsid w:val="005C0D6C"/>
    <w:rsid w:val="005E05BD"/>
    <w:rsid w:val="005F57AF"/>
    <w:rsid w:val="006230F9"/>
    <w:rsid w:val="0063098B"/>
    <w:rsid w:val="006332D2"/>
    <w:rsid w:val="00641C3A"/>
    <w:rsid w:val="00641E6C"/>
    <w:rsid w:val="00664248"/>
    <w:rsid w:val="006751BF"/>
    <w:rsid w:val="006C62F5"/>
    <w:rsid w:val="006E7DC7"/>
    <w:rsid w:val="00716D62"/>
    <w:rsid w:val="0075204F"/>
    <w:rsid w:val="00761929"/>
    <w:rsid w:val="007736D0"/>
    <w:rsid w:val="007867F4"/>
    <w:rsid w:val="007A5989"/>
    <w:rsid w:val="007B3687"/>
    <w:rsid w:val="007D2BD8"/>
    <w:rsid w:val="007D4B41"/>
    <w:rsid w:val="007E34A4"/>
    <w:rsid w:val="0081361F"/>
    <w:rsid w:val="008302AF"/>
    <w:rsid w:val="00833239"/>
    <w:rsid w:val="00845EC6"/>
    <w:rsid w:val="008908A7"/>
    <w:rsid w:val="00890F4A"/>
    <w:rsid w:val="008A18BE"/>
    <w:rsid w:val="008D45F8"/>
    <w:rsid w:val="008D6D42"/>
    <w:rsid w:val="008E773E"/>
    <w:rsid w:val="008F4939"/>
    <w:rsid w:val="0090695A"/>
    <w:rsid w:val="00940185"/>
    <w:rsid w:val="00966CE6"/>
    <w:rsid w:val="00976645"/>
    <w:rsid w:val="009832F4"/>
    <w:rsid w:val="00984AF1"/>
    <w:rsid w:val="009B36A7"/>
    <w:rsid w:val="009B59AD"/>
    <w:rsid w:val="009B5AD8"/>
    <w:rsid w:val="009C194C"/>
    <w:rsid w:val="009C2995"/>
    <w:rsid w:val="009C3759"/>
    <w:rsid w:val="00A30AC5"/>
    <w:rsid w:val="00A5208C"/>
    <w:rsid w:val="00A64F1F"/>
    <w:rsid w:val="00A914B6"/>
    <w:rsid w:val="00A9738C"/>
    <w:rsid w:val="00AA5F87"/>
    <w:rsid w:val="00AE3598"/>
    <w:rsid w:val="00AF2646"/>
    <w:rsid w:val="00AF46EB"/>
    <w:rsid w:val="00B21106"/>
    <w:rsid w:val="00B77BF2"/>
    <w:rsid w:val="00BB37D5"/>
    <w:rsid w:val="00BE150F"/>
    <w:rsid w:val="00BE6369"/>
    <w:rsid w:val="00BF10E0"/>
    <w:rsid w:val="00BF4980"/>
    <w:rsid w:val="00C0104A"/>
    <w:rsid w:val="00C1712D"/>
    <w:rsid w:val="00C72472"/>
    <w:rsid w:val="00C80171"/>
    <w:rsid w:val="00C92791"/>
    <w:rsid w:val="00CA0B42"/>
    <w:rsid w:val="00CA67F8"/>
    <w:rsid w:val="00CB2468"/>
    <w:rsid w:val="00CF54EF"/>
    <w:rsid w:val="00D017B7"/>
    <w:rsid w:val="00D5785B"/>
    <w:rsid w:val="00D654F2"/>
    <w:rsid w:val="00D71840"/>
    <w:rsid w:val="00D96F4B"/>
    <w:rsid w:val="00DA3448"/>
    <w:rsid w:val="00DD3B19"/>
    <w:rsid w:val="00E10A50"/>
    <w:rsid w:val="00E11D65"/>
    <w:rsid w:val="00E21E5F"/>
    <w:rsid w:val="00E36925"/>
    <w:rsid w:val="00E57F19"/>
    <w:rsid w:val="00E841E6"/>
    <w:rsid w:val="00E84E34"/>
    <w:rsid w:val="00E90FE9"/>
    <w:rsid w:val="00E92736"/>
    <w:rsid w:val="00EA76F5"/>
    <w:rsid w:val="00ED19E0"/>
    <w:rsid w:val="00EE2895"/>
    <w:rsid w:val="00EE4836"/>
    <w:rsid w:val="00F03039"/>
    <w:rsid w:val="00F21BC8"/>
    <w:rsid w:val="00F6627B"/>
    <w:rsid w:val="00F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E6A0D"/>
  <w15:chartTrackingRefBased/>
  <w15:docId w15:val="{8DD70C04-3E92-4D08-A182-DFE41451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1E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00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10059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FE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C8"/>
    <w:rPr>
      <w:rFonts w:asciiTheme="majorHAnsi" w:eastAsiaTheme="majorEastAsia" w:hAnsiTheme="majorHAnsi" w:cstheme="majorBidi"/>
      <w:color w:val="B100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BC8"/>
    <w:rPr>
      <w:rFonts w:asciiTheme="majorHAnsi" w:eastAsiaTheme="majorEastAsia" w:hAnsiTheme="majorHAnsi" w:cstheme="majorBidi"/>
      <w:color w:val="B1005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8A7"/>
  </w:style>
  <w:style w:type="paragraph" w:styleId="Footer">
    <w:name w:val="footer"/>
    <w:basedOn w:val="Normal"/>
    <w:link w:val="FooterChar"/>
    <w:uiPriority w:val="99"/>
    <w:unhideWhenUsed/>
    <w:rsid w:val="00890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8A7"/>
  </w:style>
  <w:style w:type="paragraph" w:styleId="BalloonText">
    <w:name w:val="Balloon Text"/>
    <w:basedOn w:val="Normal"/>
    <w:link w:val="BalloonTextChar"/>
    <w:uiPriority w:val="99"/>
    <w:semiHidden/>
    <w:unhideWhenUsed/>
    <w:rsid w:val="00E1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1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4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49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472"/>
    <w:pPr>
      <w:ind w:left="720"/>
      <w:contextualSpacing/>
    </w:pPr>
  </w:style>
  <w:style w:type="paragraph" w:styleId="Revision">
    <w:name w:val="Revision"/>
    <w:hidden/>
    <w:uiPriority w:val="99"/>
    <w:semiHidden/>
    <w:rsid w:val="00B77BF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F54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54EF"/>
    <w:rPr>
      <w:rFonts w:eastAsiaTheme="minorEastAsia"/>
      <w:color w:val="5A5A5A" w:themeColor="text1" w:themeTint="A5"/>
      <w:spacing w:val="15"/>
    </w:rPr>
  </w:style>
  <w:style w:type="paragraph" w:customStyle="1" w:styleId="EmptyCellLayoutStyle">
    <w:name w:val="EmptyCellLayoutStyle"/>
    <w:rsid w:val="008A18BE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eastAsia="en-GB"/>
    </w:rPr>
  </w:style>
  <w:style w:type="paragraph" w:customStyle="1" w:styleId="servicelocation">
    <w:name w:val="service_location"/>
    <w:basedOn w:val="Normal"/>
    <w:rsid w:val="00E9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0FE9"/>
    <w:rPr>
      <w:b/>
      <w:bCs/>
    </w:rPr>
  </w:style>
  <w:style w:type="paragraph" w:customStyle="1" w:styleId="info">
    <w:name w:val="info"/>
    <w:basedOn w:val="Normal"/>
    <w:rsid w:val="00E9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9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-nochange">
    <w:name w:val="text-nochange"/>
    <w:basedOn w:val="DefaultParagraphFont"/>
    <w:rsid w:val="00E90FE9"/>
  </w:style>
  <w:style w:type="paragraph" w:styleId="Title">
    <w:name w:val="Title"/>
    <w:basedOn w:val="Normal"/>
    <w:next w:val="Normal"/>
    <w:link w:val="TitleChar"/>
    <w:uiPriority w:val="10"/>
    <w:qFormat/>
    <w:rsid w:val="00C92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7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7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34">
          <w:marLeft w:val="0"/>
          <w:marRight w:val="48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7" w:color="D3D3D3"/>
            <w:right w:val="single" w:sz="6" w:space="12" w:color="D3D3D3"/>
          </w:divBdr>
        </w:div>
        <w:div w:id="399867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6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752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4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4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412">
          <w:marLeft w:val="0"/>
          <w:marRight w:val="48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7" w:color="D3D3D3"/>
            <w:right w:val="single" w:sz="6" w:space="12" w:color="D3D3D3"/>
          </w:divBdr>
        </w:div>
        <w:div w:id="1224829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31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join.me/joinmehelp/s/?language=en_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in.me/en/resources/user-tips/how-to-connect-aud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in.me/careopin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03EE9F9D4584D9F8D952715690C56" ma:contentTypeVersion="2" ma:contentTypeDescription="Create a new document." ma:contentTypeScope="" ma:versionID="a47454c66ccf5936a1822ff63c704c89">
  <xsd:schema xmlns:xsd="http://www.w3.org/2001/XMLSchema" xmlns:xs="http://www.w3.org/2001/XMLSchema" xmlns:p="http://schemas.microsoft.com/office/2006/metadata/properties" xmlns:ns2="f47fa861-369f-4035-a868-dd727a8f1ebe" targetNamespace="http://schemas.microsoft.com/office/2006/metadata/properties" ma:root="true" ma:fieldsID="8808e094ce3ec486c325a2af98b5e7cb" ns2:_="">
    <xsd:import namespace="f47fa861-369f-4035-a868-dd727a8f1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fa861-369f-4035-a868-dd727a8f1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4A6F-A588-4C55-80EE-29454B2AE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5C3795-D50D-4286-ABAC-983375B52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229A8-20A1-4D5D-AB62-4A016AE7A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fa861-369f-4035-a868-dd727a8f1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1AA6D-9873-43EF-B721-D08DCC0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ivas-Aguilar</dc:creator>
  <cp:keywords/>
  <dc:description/>
  <cp:lastModifiedBy>Sarah Ashurst</cp:lastModifiedBy>
  <cp:revision>3</cp:revision>
  <cp:lastPrinted>2018-09-04T14:23:00Z</cp:lastPrinted>
  <dcterms:created xsi:type="dcterms:W3CDTF">2019-07-12T09:52:00Z</dcterms:created>
  <dcterms:modified xsi:type="dcterms:W3CDTF">2019-07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3EE9F9D4584D9F8D952715690C56</vt:lpwstr>
  </property>
</Properties>
</file>